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71D3D3A3" w14:textId="39BD886A" w:rsidR="002D552F" w:rsidRDefault="00CE5EE0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VIRTUAL ASSISTANT</w:t>
            </w:r>
            <w:r w:rsidR="002D552F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</w:t>
            </w:r>
          </w:p>
          <w:p w14:paraId="673E3431" w14:textId="6CEAB89B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66B7521D" w14:textId="77777777" w:rsidR="007306C1" w:rsidRDefault="007306C1" w:rsidP="007306C1">
      <w:pPr>
        <w:framePr w:hSpace="141" w:wrap="around" w:vAnchor="text" w:hAnchor="page" w:x="1136" w:y="115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Client / Customer       </w:t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21D616FA" w14:textId="77777777" w:rsidR="007306C1" w:rsidRPr="0031507F" w:rsidRDefault="007306C1" w:rsidP="007306C1">
      <w:pPr>
        <w:framePr w:hSpace="141" w:wrap="around" w:vAnchor="text" w:hAnchor="page" w:x="1136" w:y="115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2D3C32A3" w14:textId="77777777" w:rsidR="007306C1" w:rsidRPr="0031507F" w:rsidRDefault="007306C1" w:rsidP="007306C1">
      <w:pPr>
        <w:framePr w:hSpace="141" w:wrap="around" w:vAnchor="text" w:hAnchor="page" w:x="1136" w:y="115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96F6B6E" w14:textId="77777777" w:rsidR="007306C1" w:rsidRPr="0031507F" w:rsidRDefault="007306C1" w:rsidP="007306C1">
      <w:pPr>
        <w:framePr w:hSpace="141" w:wrap="around" w:vAnchor="text" w:hAnchor="page" w:x="1136" w:y="115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D0D0D" w:themeColor="text1" w:themeTint="F2"/>
          <w:sz w:val="20"/>
          <w:szCs w:val="20"/>
        </w:rPr>
      </w:r>
      <w:r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2796175" w14:textId="77777777" w:rsidR="007306C1" w:rsidRPr="005C36E9" w:rsidRDefault="007306C1" w:rsidP="007306C1">
      <w:pPr>
        <w:framePr w:hSpace="141" w:wrap="around" w:vAnchor="text" w:hAnchor="page" w:x="1136" w:y="115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E430978" w14:textId="06FD35B2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3A10AE5D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r w:rsidR="007306C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F149648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7306C1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8, 2023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47AC9E4D" w14:textId="267C40C6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08E541BD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3F9BB605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23001060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57D5F78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7CCDC29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3B7446D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29D938A8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4AD7637A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578DFCD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6412C3C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326DAD3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3B0191C8" w:rsidR="00161840" w:rsidRPr="00161840" w:rsidRDefault="00E80E1A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59467783" wp14:editId="4857E82B">
                  <wp:simplePos x="0" y="0"/>
                  <wp:positionH relativeFrom="column">
                    <wp:posOffset>-3103245</wp:posOffset>
                  </wp:positionH>
                  <wp:positionV relativeFrom="paragraph">
                    <wp:posOffset>-4001135</wp:posOffset>
                  </wp:positionV>
                  <wp:extent cx="4157980" cy="41579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ll-center (1).png"/>
                          <pic:cNvPicPr/>
                        </pic:nvPicPr>
                        <pic:blipFill>
                          <a:blip r:embed="rId7">
                            <a:alphaModFix amt="1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980" cy="415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1840"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5676" w14:textId="77777777" w:rsidR="003939C5" w:rsidRDefault="003939C5" w:rsidP="00917168">
      <w:pPr>
        <w:spacing w:before="0" w:after="0"/>
      </w:pPr>
      <w:r>
        <w:separator/>
      </w:r>
    </w:p>
  </w:endnote>
  <w:endnote w:type="continuationSeparator" w:id="0">
    <w:p w14:paraId="38DA4903" w14:textId="77777777" w:rsidR="003939C5" w:rsidRDefault="003939C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E80E1A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C17E" w14:textId="77777777" w:rsidR="003939C5" w:rsidRDefault="003939C5" w:rsidP="00917168">
      <w:pPr>
        <w:spacing w:before="0" w:after="0"/>
      </w:pPr>
      <w:r>
        <w:separator/>
      </w:r>
    </w:p>
  </w:footnote>
  <w:footnote w:type="continuationSeparator" w:id="0">
    <w:p w14:paraId="6642CAAF" w14:textId="77777777" w:rsidR="003939C5" w:rsidRDefault="003939C5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A645A"/>
    <w:rsid w:val="000C1331"/>
    <w:rsid w:val="000D0364"/>
    <w:rsid w:val="000E3AB4"/>
    <w:rsid w:val="00161840"/>
    <w:rsid w:val="00212102"/>
    <w:rsid w:val="002465EA"/>
    <w:rsid w:val="00255422"/>
    <w:rsid w:val="00276AD5"/>
    <w:rsid w:val="002D552F"/>
    <w:rsid w:val="0031507F"/>
    <w:rsid w:val="00320ED0"/>
    <w:rsid w:val="00330BCA"/>
    <w:rsid w:val="003412D1"/>
    <w:rsid w:val="00342D64"/>
    <w:rsid w:val="003939C5"/>
    <w:rsid w:val="003C13EB"/>
    <w:rsid w:val="00437F99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06C1"/>
    <w:rsid w:val="00735D4B"/>
    <w:rsid w:val="0079218E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6102E"/>
    <w:rsid w:val="00983AAE"/>
    <w:rsid w:val="0099625A"/>
    <w:rsid w:val="009A00D6"/>
    <w:rsid w:val="009D4E89"/>
    <w:rsid w:val="009D7275"/>
    <w:rsid w:val="00A378CE"/>
    <w:rsid w:val="00A53F06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CE5EE0"/>
    <w:rsid w:val="00DA00D0"/>
    <w:rsid w:val="00E14651"/>
    <w:rsid w:val="00E314B1"/>
    <w:rsid w:val="00E34734"/>
    <w:rsid w:val="00E34AA1"/>
    <w:rsid w:val="00E3504D"/>
    <w:rsid w:val="00E637B3"/>
    <w:rsid w:val="00E70B5F"/>
    <w:rsid w:val="00E80E1A"/>
    <w:rsid w:val="00F21EB5"/>
    <w:rsid w:val="00F41697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F4DE36-6E6F-7042-BF60-E51084AC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Assistant Invoice Template</vt:lpstr>
    </vt:vector>
  </TitlesOfParts>
  <Manager/>
  <Company/>
  <LinksUpToDate>false</LinksUpToDate>
  <CharactersWithSpaces>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Assistant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8T16:15:00Z</dcterms:created>
  <dcterms:modified xsi:type="dcterms:W3CDTF">2023-05-18T16:15:00Z</dcterms:modified>
  <cp:category/>
</cp:coreProperties>
</file>